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4B693A4B" w:rsidR="00EF2006" w:rsidRDefault="00C13A77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C13A77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123EA968" w14:textId="77777777" w:rsidR="00C13A77" w:rsidRPr="004A2FAE" w:rsidRDefault="00C13A77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12B6CECF" w:rsidR="00954778" w:rsidRDefault="00691701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</w:t>
      </w:r>
      <w:r w:rsidR="0067147C">
        <w:rPr>
          <w:b/>
          <w:bCs/>
          <w:sz w:val="28"/>
          <w:szCs w:val="28"/>
        </w:rPr>
        <w:t>9</w:t>
      </w:r>
      <w:r w:rsidR="00883980" w:rsidRPr="00883980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October </w:t>
      </w:r>
      <w:r w:rsidR="00883980" w:rsidRPr="00883980">
        <w:rPr>
          <w:b/>
          <w:bCs/>
          <w:sz w:val="28"/>
          <w:szCs w:val="28"/>
        </w:rPr>
        <w:t>20</w:t>
      </w:r>
      <w:r w:rsidR="000A0EA1">
        <w:rPr>
          <w:b/>
          <w:bCs/>
          <w:sz w:val="28"/>
          <w:szCs w:val="28"/>
        </w:rPr>
        <w:t>3</w:t>
      </w:r>
      <w:r w:rsidR="0067147C">
        <w:rPr>
          <w:b/>
          <w:bCs/>
          <w:sz w:val="28"/>
          <w:szCs w:val="28"/>
        </w:rPr>
        <w:t>1</w:t>
      </w:r>
      <w:r w:rsidR="00883980" w:rsidRPr="00883980">
        <w:rPr>
          <w:b/>
          <w:bCs/>
          <w:sz w:val="28"/>
          <w:szCs w:val="28"/>
        </w:rPr>
        <w:t xml:space="preserve"> Agenda | Retroactive Accreditation to Fall 20</w:t>
      </w:r>
      <w:r w:rsidR="000E4EC8">
        <w:rPr>
          <w:b/>
          <w:bCs/>
          <w:sz w:val="28"/>
          <w:szCs w:val="28"/>
        </w:rPr>
        <w:t>2</w:t>
      </w:r>
      <w:r w:rsidR="0067147C">
        <w:rPr>
          <w:b/>
          <w:bCs/>
          <w:sz w:val="28"/>
          <w:szCs w:val="28"/>
        </w:rPr>
        <w:t>9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5420F00C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691701">
              <w:rPr>
                <w:szCs w:val="24"/>
              </w:rPr>
              <w:t xml:space="preserve">April </w:t>
            </w:r>
            <w:r w:rsidR="00330016" w:rsidRPr="000F5479">
              <w:rPr>
                <w:szCs w:val="24"/>
              </w:rPr>
              <w:t>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0E4EC8">
              <w:rPr>
                <w:szCs w:val="24"/>
              </w:rPr>
              <w:t>2</w:t>
            </w:r>
            <w:r w:rsidR="0067147C">
              <w:rPr>
                <w:szCs w:val="24"/>
              </w:rPr>
              <w:t>8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34EACAC8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691701">
              <w:rPr>
                <w:b w:val="0"/>
              </w:rPr>
              <w:t>April</w:t>
            </w:r>
            <w:r>
              <w:rPr>
                <w:b w:val="0"/>
              </w:rPr>
              <w:t xml:space="preserve"> 1, </w:t>
            </w:r>
            <w:proofErr w:type="gramStart"/>
            <w:r>
              <w:rPr>
                <w:b w:val="0"/>
              </w:rPr>
              <w:t>20</w:t>
            </w:r>
            <w:r w:rsidR="0067147C">
              <w:rPr>
                <w:b w:val="0"/>
              </w:rPr>
              <w:t>28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6E0FC0E9" w:rsidR="00133BCC" w:rsidRPr="000F5479" w:rsidRDefault="623F2021" w:rsidP="00B03FB6">
            <w:r>
              <w:t xml:space="preserve">By </w:t>
            </w:r>
            <w:r w:rsidR="00691701">
              <w:t>April</w:t>
            </w:r>
            <w:r>
              <w:t xml:space="preserve"> 1, 20</w:t>
            </w:r>
            <w:r w:rsidR="000E4EC8">
              <w:t>2</w:t>
            </w:r>
            <w:r w:rsidR="0067147C">
              <w:t>8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60F0F54A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691701">
              <w:rPr>
                <w:szCs w:val="24"/>
              </w:rPr>
              <w:t>October</w:t>
            </w:r>
            <w:r w:rsidR="00370BEC" w:rsidRPr="000F5479">
              <w:rPr>
                <w:szCs w:val="24"/>
              </w:rPr>
              <w:t xml:space="preserve"> 20</w:t>
            </w:r>
            <w:r w:rsidR="00AC23BA">
              <w:rPr>
                <w:szCs w:val="24"/>
              </w:rPr>
              <w:t>2</w:t>
            </w:r>
            <w:r w:rsidR="000A0EA1">
              <w:rPr>
                <w:szCs w:val="24"/>
              </w:rPr>
              <w:t>7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691701">
              <w:rPr>
                <w:szCs w:val="24"/>
              </w:rPr>
              <w:t>December</w:t>
            </w:r>
            <w:r w:rsidR="00DC0F17" w:rsidRPr="000F5479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67147C">
              <w:rPr>
                <w:szCs w:val="24"/>
              </w:rPr>
              <w:t>8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3B8491D5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 xml:space="preserve">; early submissions may not be reviewed </w:t>
            </w:r>
            <w:proofErr w:type="gramStart"/>
            <w:r w:rsidR="00C77B64">
              <w:rPr>
                <w:szCs w:val="24"/>
              </w:rPr>
              <w:t>until after</w:t>
            </w:r>
            <w:proofErr w:type="gramEnd"/>
            <w:r w:rsidR="00C77B64">
              <w:rPr>
                <w:szCs w:val="24"/>
              </w:rPr>
              <w:t xml:space="preserve"> </w:t>
            </w:r>
            <w:r w:rsidR="00691701">
              <w:rPr>
                <w:szCs w:val="24"/>
              </w:rPr>
              <w:t>Ap</w:t>
            </w:r>
            <w:r w:rsidR="00C77B64">
              <w:rPr>
                <w:szCs w:val="24"/>
              </w:rPr>
              <w:t>r</w:t>
            </w:r>
            <w:r w:rsidR="00691701">
              <w:rPr>
                <w:szCs w:val="24"/>
              </w:rPr>
              <w:t>il</w:t>
            </w:r>
            <w:r w:rsidR="00C77B64">
              <w:rPr>
                <w:szCs w:val="24"/>
              </w:rPr>
              <w:t xml:space="preserve"> 1, 20</w:t>
            </w:r>
            <w:r w:rsidR="00166448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65FC3F92" w:rsidR="004E5A9D" w:rsidRPr="000F5479" w:rsidRDefault="004157A2" w:rsidP="623F2021">
            <w:r>
              <w:t>B</w:t>
            </w:r>
            <w:r w:rsidR="00B37A6C">
              <w:t xml:space="preserve">y </w:t>
            </w:r>
            <w:r w:rsidR="00E60AFB">
              <w:t>April</w:t>
            </w:r>
            <w:r w:rsidR="00B37A6C">
              <w:t xml:space="preserve"> 1, 20</w:t>
            </w:r>
            <w:r w:rsidR="00AC23BA">
              <w:t>2</w:t>
            </w:r>
            <w:r w:rsidR="00166448">
              <w:t>8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6E1DC537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4F4197">
              <w:rPr>
                <w:b w:val="0"/>
                <w:bCs/>
                <w:szCs w:val="24"/>
              </w:rPr>
              <w:t xml:space="preserve">June </w:t>
            </w:r>
            <w:r w:rsidR="00BC2AF9" w:rsidRPr="000F5479">
              <w:rPr>
                <w:b w:val="0"/>
                <w:bCs/>
                <w:szCs w:val="24"/>
              </w:rPr>
              <w:t>1, 20</w:t>
            </w:r>
            <w:r w:rsidR="00AC23BA">
              <w:rPr>
                <w:b w:val="0"/>
                <w:bCs/>
                <w:szCs w:val="24"/>
              </w:rPr>
              <w:t>2</w:t>
            </w:r>
            <w:r w:rsidR="00166448">
              <w:rPr>
                <w:b w:val="0"/>
                <w:bCs/>
                <w:szCs w:val="24"/>
              </w:rPr>
              <w:t>8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03FE0DC1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8B55A7">
              <w:rPr>
                <w:b w:val="0"/>
                <w:szCs w:val="24"/>
              </w:rPr>
              <w:t>June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AC23BA">
              <w:rPr>
                <w:b w:val="0"/>
                <w:szCs w:val="24"/>
              </w:rPr>
              <w:t>2</w:t>
            </w:r>
            <w:r w:rsidR="00166448">
              <w:rPr>
                <w:b w:val="0"/>
                <w:szCs w:val="24"/>
              </w:rPr>
              <w:t>8</w:t>
            </w:r>
            <w:proofErr w:type="gramEnd"/>
            <w:r w:rsidR="004B3508" w:rsidRPr="000F5479">
              <w:rPr>
                <w:b w:val="0"/>
                <w:szCs w:val="24"/>
              </w:rPr>
              <w:t xml:space="preserve"> 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0E856CA8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8B55A7">
              <w:rPr>
                <w:szCs w:val="24"/>
              </w:rPr>
              <w:t>June</w:t>
            </w:r>
            <w:r w:rsidR="00E01E72" w:rsidRPr="000F5479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166448">
              <w:rPr>
                <w:szCs w:val="24"/>
              </w:rPr>
              <w:t>8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475F3C2F" w:rsidR="0045602D" w:rsidRPr="000F5479" w:rsidRDefault="623F2021" w:rsidP="00B03FB6">
            <w:r>
              <w:t xml:space="preserve">To be considered for placement on the </w:t>
            </w:r>
            <w:r w:rsidR="008B55A7">
              <w:t>October</w:t>
            </w:r>
            <w:r>
              <w:t xml:space="preserve"> 20</w:t>
            </w:r>
            <w:r w:rsidR="00AC23BA">
              <w:t>2</w:t>
            </w:r>
            <w:r w:rsidR="00166448">
              <w:t>9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3265CB">
              <w:t>December</w:t>
            </w:r>
            <w:r>
              <w:t xml:space="preserve"> 1, 20</w:t>
            </w:r>
            <w:r w:rsidR="00AC23BA">
              <w:t>2</w:t>
            </w:r>
            <w:r w:rsidR="00166448">
              <w:t>8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04FD1409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 xml:space="preserve">after </w:t>
            </w:r>
            <w:r w:rsidR="004D1FF4">
              <w:rPr>
                <w:szCs w:val="24"/>
              </w:rPr>
              <w:t>June</w:t>
            </w:r>
            <w:r w:rsidR="00EE2EA2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166448">
              <w:rPr>
                <w:szCs w:val="24"/>
              </w:rPr>
              <w:t>8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30CFC03A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977C86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166448">
              <w:rPr>
                <w:rFonts w:eastAsia="Times New Roman"/>
                <w:szCs w:val="24"/>
              </w:rPr>
              <w:t>8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01D208E5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3E2ACE">
              <w:rPr>
                <w:rFonts w:eastAsia="Times New Roman"/>
                <w:szCs w:val="24"/>
              </w:rPr>
              <w:t xml:space="preserve">October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E727C4">
              <w:rPr>
                <w:rFonts w:eastAsia="Times New Roman"/>
                <w:szCs w:val="24"/>
              </w:rPr>
              <w:t>2</w:t>
            </w:r>
            <w:r w:rsidR="00166448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3E2ACE">
              <w:rPr>
                <w:rFonts w:eastAsia="Times New Roman"/>
                <w:szCs w:val="24"/>
              </w:rPr>
              <w:t xml:space="preserve">Dec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EC108D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68D1AE41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3E2ACE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EC108D">
              <w:rPr>
                <w:rFonts w:eastAsia="Times New Roman"/>
                <w:szCs w:val="24"/>
              </w:rPr>
              <w:t>8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3BFF4858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3E2ACE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EC108D">
              <w:rPr>
                <w:rFonts w:eastAsia="Times New Roman"/>
                <w:szCs w:val="24"/>
              </w:rPr>
              <w:t>8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2DD70D03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3E2ACE">
              <w:rPr>
                <w:rFonts w:eastAsia="Times New Roman"/>
                <w:szCs w:val="24"/>
              </w:rPr>
              <w:t xml:space="preserve">October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E727C4">
              <w:rPr>
                <w:rFonts w:eastAsia="Times New Roman"/>
                <w:szCs w:val="24"/>
              </w:rPr>
              <w:t>2</w:t>
            </w:r>
            <w:r w:rsidR="00EC108D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3E2ACE">
              <w:rPr>
                <w:rFonts w:eastAsia="Times New Roman"/>
                <w:szCs w:val="24"/>
              </w:rPr>
              <w:t xml:space="preserve">Dec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EC108D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5D7A503C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3E2ACE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00311A">
              <w:rPr>
                <w:rFonts w:eastAsia="Times New Roman"/>
                <w:szCs w:val="24"/>
              </w:rPr>
              <w:t>2</w:t>
            </w:r>
            <w:r w:rsidR="00EC108D">
              <w:rPr>
                <w:rFonts w:eastAsia="Times New Roman"/>
                <w:szCs w:val="24"/>
              </w:rPr>
              <w:t>8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10E8F49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proofErr w:type="gramStart"/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>irst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10 Benchmark 1 documents approved by </w:t>
            </w:r>
            <w:r w:rsidR="00A462CD">
              <w:rPr>
                <w:b w:val="0"/>
                <w:szCs w:val="24"/>
              </w:rPr>
              <w:t>December</w:t>
            </w:r>
            <w:r w:rsidR="00883980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883980" w:rsidRPr="000F5479">
              <w:rPr>
                <w:b w:val="0"/>
                <w:szCs w:val="24"/>
              </w:rPr>
              <w:t>20</w:t>
            </w:r>
            <w:r w:rsidR="0000311A">
              <w:rPr>
                <w:b w:val="0"/>
                <w:szCs w:val="24"/>
              </w:rPr>
              <w:t>2</w:t>
            </w:r>
            <w:r w:rsidR="00EC108D">
              <w:rPr>
                <w:b w:val="0"/>
                <w:szCs w:val="24"/>
              </w:rPr>
              <w:t>8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are placed on</w:t>
            </w:r>
            <w:r w:rsidR="00CC6B71" w:rsidRPr="000F5479">
              <w:rPr>
                <w:b w:val="0"/>
                <w:szCs w:val="24"/>
              </w:rPr>
              <w:t xml:space="preserve"> </w:t>
            </w:r>
            <w:proofErr w:type="gramStart"/>
            <w:r w:rsidR="00CC6B71" w:rsidRPr="000F5479">
              <w:rPr>
                <w:b w:val="0"/>
                <w:szCs w:val="24"/>
              </w:rPr>
              <w:t>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00311A">
              <w:rPr>
                <w:bCs/>
                <w:szCs w:val="24"/>
              </w:rPr>
              <w:t>October</w:t>
            </w:r>
            <w:proofErr w:type="gramEnd"/>
            <w:r w:rsidR="00883980" w:rsidRPr="000F5479">
              <w:rPr>
                <w:bCs/>
                <w:szCs w:val="24"/>
              </w:rPr>
              <w:t xml:space="preserve"> 20</w:t>
            </w:r>
            <w:r w:rsidR="0000311A">
              <w:rPr>
                <w:bCs/>
                <w:szCs w:val="24"/>
              </w:rPr>
              <w:t>2</w:t>
            </w:r>
            <w:r w:rsidR="00EC108D">
              <w:rPr>
                <w:bCs/>
                <w:szCs w:val="24"/>
              </w:rPr>
              <w:t>9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5F3CEBE6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 xml:space="preserve">ext 10 Benchmark 1 documents approved are placed on the </w:t>
            </w:r>
            <w:r w:rsidR="0000311A">
              <w:rPr>
                <w:b w:val="0"/>
                <w:szCs w:val="24"/>
              </w:rPr>
              <w:t xml:space="preserve">February </w:t>
            </w:r>
            <w:r w:rsidR="00883980" w:rsidRPr="000F5479">
              <w:rPr>
                <w:b w:val="0"/>
                <w:szCs w:val="24"/>
              </w:rPr>
              <w:t>20</w:t>
            </w:r>
            <w:r w:rsidR="00FB4275">
              <w:rPr>
                <w:b w:val="0"/>
                <w:szCs w:val="24"/>
              </w:rPr>
              <w:t>30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1AD33442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0C218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161D2101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0C218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5712A7B4" w:rsidR="00883980" w:rsidRPr="00066E96" w:rsidRDefault="007A1587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cember </w:t>
            </w:r>
            <w:r w:rsidR="00883980">
              <w:rPr>
                <w:bCs/>
                <w:szCs w:val="24"/>
              </w:rPr>
              <w:t>1, 20</w:t>
            </w:r>
            <w:r w:rsidR="00C234DF">
              <w:rPr>
                <w:bCs/>
                <w:szCs w:val="24"/>
              </w:rPr>
              <w:t>2</w:t>
            </w:r>
            <w:r w:rsidR="00FB4275">
              <w:rPr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1FD4D7D4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 w:rsidRPr="009C5010">
              <w:rPr>
                <w:szCs w:val="24"/>
              </w:rPr>
              <w:t>J</w:t>
            </w:r>
            <w:r w:rsidR="007A1587">
              <w:rPr>
                <w:szCs w:val="24"/>
              </w:rPr>
              <w:t xml:space="preserve">anuary </w:t>
            </w:r>
            <w:r w:rsidR="00883980" w:rsidRPr="009C5010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21AF4641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>
              <w:rPr>
                <w:szCs w:val="24"/>
              </w:rPr>
              <w:t>J</w:t>
            </w:r>
            <w:r w:rsidR="007A1587">
              <w:rPr>
                <w:szCs w:val="24"/>
              </w:rPr>
              <w:t xml:space="preserve">anuary </w:t>
            </w:r>
            <w:r w:rsidR="00883980" w:rsidRPr="005A7B1D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595E4D65" w:rsidR="00883980" w:rsidRDefault="00FC2B78" w:rsidP="00B03FB6">
            <w:pPr>
              <w:contextualSpacing/>
              <w:rPr>
                <w:szCs w:val="24"/>
              </w:rPr>
            </w:pPr>
            <w:r w:rsidRPr="00FC2B78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5F4E2D38" w:rsidR="00883980" w:rsidRPr="005A7B1D" w:rsidRDefault="623F2021" w:rsidP="623F2021">
            <w:pPr>
              <w:contextualSpacing/>
            </w:pPr>
            <w:r>
              <w:t xml:space="preserve">By </w:t>
            </w:r>
            <w:r w:rsidR="007A1587">
              <w:t xml:space="preserve">February </w:t>
            </w:r>
            <w:r>
              <w:t>1, 20</w:t>
            </w:r>
            <w:r w:rsidR="00C234DF">
              <w:t>2</w:t>
            </w:r>
            <w:r w:rsidR="00FB4275">
              <w:t>9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376E99B0" w:rsidR="00883980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5D2179">
              <w:t xml:space="preserve">February </w:t>
            </w:r>
            <w:r>
              <w:t>1, 20</w:t>
            </w:r>
            <w:r w:rsidR="00C234DF">
              <w:t>2</w:t>
            </w:r>
            <w:r w:rsidR="00FB4275">
              <w:t>9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32D783EC" w:rsidR="6DF9589D" w:rsidRDefault="6DF9589D" w:rsidP="486674E3">
            <w:r>
              <w:t xml:space="preserve">By </w:t>
            </w:r>
            <w:r w:rsidR="005D2179">
              <w:t xml:space="preserve">February </w:t>
            </w:r>
            <w:r>
              <w:t>1, 20</w:t>
            </w:r>
            <w:r w:rsidR="00C234DF">
              <w:t>2</w:t>
            </w:r>
            <w:r w:rsidR="00FB4275">
              <w:t>9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3BAEE242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5D2179">
              <w:rPr>
                <w:szCs w:val="24"/>
              </w:rPr>
              <w:t xml:space="preserve">March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  <w:r w:rsidRPr="005A7B1D">
              <w:rPr>
                <w:szCs w:val="24"/>
              </w:rPr>
              <w:t xml:space="preserve"> – </w:t>
            </w:r>
            <w:r w:rsidR="005D2179">
              <w:rPr>
                <w:szCs w:val="24"/>
              </w:rPr>
              <w:t xml:space="preserve">May </w:t>
            </w:r>
            <w:r w:rsidR="00FC2B78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32F5B663" w:rsidR="00883980" w:rsidRPr="00482932" w:rsidRDefault="005D2179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ctober </w:t>
            </w:r>
            <w:r w:rsidR="00883980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</w:t>
            </w:r>
            <w:r w:rsidR="00FB4275">
              <w:rPr>
                <w:b/>
                <w:bCs/>
                <w:szCs w:val="24"/>
              </w:rPr>
              <w:t>9</w:t>
            </w:r>
            <w:r w:rsidR="00883980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4167AD13" w:rsidR="00883980" w:rsidRDefault="005D2179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ovember </w:t>
            </w:r>
            <w:r w:rsidR="00883980" w:rsidRPr="0072372E">
              <w:rPr>
                <w:szCs w:val="24"/>
              </w:rPr>
              <w:t>20</w:t>
            </w:r>
            <w:r w:rsidR="00C234D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39B408DD" w:rsidR="00651E1A" w:rsidRPr="00C82390" w:rsidRDefault="005D2179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ecember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FB4275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05B6DF9B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Pr="009C5010">
              <w:rPr>
                <w:szCs w:val="24"/>
              </w:rPr>
              <w:t>J</w:t>
            </w:r>
            <w:r w:rsidR="005D2179">
              <w:rPr>
                <w:szCs w:val="24"/>
              </w:rPr>
              <w:t xml:space="preserve">anuary </w:t>
            </w:r>
            <w:r w:rsidRPr="009C5010">
              <w:rPr>
                <w:szCs w:val="24"/>
              </w:rPr>
              <w:t>1, 20</w:t>
            </w:r>
            <w:r w:rsidR="00FB4275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01A6909E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5D2179">
              <w:rPr>
                <w:szCs w:val="24"/>
              </w:rPr>
              <w:t xml:space="preserve">anuary </w:t>
            </w:r>
            <w:r w:rsidRPr="005A7B1D">
              <w:rPr>
                <w:szCs w:val="24"/>
              </w:rPr>
              <w:t>1, 20</w:t>
            </w:r>
            <w:r w:rsidR="00FB4275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4CFE4885" w:rsidR="00651E1A" w:rsidRDefault="00FC2B78" w:rsidP="00B03FB6">
            <w:pPr>
              <w:contextualSpacing/>
              <w:rPr>
                <w:szCs w:val="24"/>
              </w:rPr>
            </w:pPr>
            <w:r w:rsidRPr="00FC2B78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0AC02C8B" w:rsidR="00651E1A" w:rsidRPr="005A7B1D" w:rsidRDefault="623F2021" w:rsidP="623F2021">
            <w:pPr>
              <w:contextualSpacing/>
            </w:pPr>
            <w:r>
              <w:t xml:space="preserve">By </w:t>
            </w:r>
            <w:r w:rsidR="005D2179">
              <w:t xml:space="preserve">February </w:t>
            </w:r>
            <w:r>
              <w:t>1, 20</w:t>
            </w:r>
            <w:r w:rsidR="00FB4275">
              <w:t>30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782B590C" w:rsidR="00651E1A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4E1FA4">
              <w:t xml:space="preserve">February </w:t>
            </w:r>
            <w:r>
              <w:t>1, 20</w:t>
            </w:r>
            <w:r w:rsidR="00FB4275">
              <w:t>30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7138EF41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4E1FA4">
              <w:rPr>
                <w:rFonts w:eastAsia="Times New Roman"/>
                <w:szCs w:val="24"/>
              </w:rPr>
              <w:t xml:space="preserve">February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FB4275">
              <w:rPr>
                <w:rFonts w:eastAsia="Times New Roman"/>
                <w:szCs w:val="24"/>
              </w:rPr>
              <w:t>30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0466A5BC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4E1FA4">
              <w:rPr>
                <w:szCs w:val="24"/>
              </w:rPr>
              <w:t>March</w:t>
            </w:r>
            <w:r>
              <w:rPr>
                <w:szCs w:val="24"/>
              </w:rPr>
              <w:t xml:space="preserve"> 1</w:t>
            </w:r>
            <w:r w:rsidRPr="005A7B1D">
              <w:rPr>
                <w:szCs w:val="24"/>
              </w:rPr>
              <w:t>, 20</w:t>
            </w:r>
            <w:r w:rsidR="00FB4275">
              <w:rPr>
                <w:szCs w:val="24"/>
              </w:rPr>
              <w:t>30</w:t>
            </w:r>
            <w:r w:rsidRPr="005A7B1D">
              <w:rPr>
                <w:szCs w:val="24"/>
              </w:rPr>
              <w:t xml:space="preserve"> – </w:t>
            </w:r>
            <w:r w:rsidR="004E1FA4">
              <w:rPr>
                <w:szCs w:val="24"/>
              </w:rPr>
              <w:t xml:space="preserve">May </w:t>
            </w:r>
            <w:r w:rsidR="00FC2B78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FB4275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12645057" w:rsidR="00651E1A" w:rsidRPr="00482932" w:rsidRDefault="004E1FA4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</w:t>
            </w:r>
            <w:r w:rsidR="00651E1A">
              <w:rPr>
                <w:b/>
                <w:bCs/>
                <w:szCs w:val="24"/>
              </w:rPr>
              <w:t xml:space="preserve"> 20</w:t>
            </w:r>
            <w:r w:rsidR="00FB4275">
              <w:rPr>
                <w:b/>
                <w:bCs/>
                <w:szCs w:val="24"/>
              </w:rPr>
              <w:t>30</w:t>
            </w:r>
            <w:r w:rsidR="00651E1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2C33C3F2" w:rsidR="00651E1A" w:rsidRDefault="004E1FA4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ovember </w:t>
            </w:r>
            <w:r w:rsidR="00651E1A" w:rsidRPr="0072372E">
              <w:rPr>
                <w:szCs w:val="24"/>
              </w:rPr>
              <w:t>20</w:t>
            </w:r>
            <w:r w:rsidR="00FB4275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5C18B8A8" w:rsidR="00883980" w:rsidRDefault="00F24C3C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November</w:t>
            </w:r>
            <w:r w:rsidR="00883980">
              <w:rPr>
                <w:bCs/>
                <w:szCs w:val="24"/>
              </w:rPr>
              <w:t xml:space="preserve"> 1, 20</w:t>
            </w:r>
            <w:r w:rsidR="00FB4275">
              <w:rPr>
                <w:bCs/>
                <w:szCs w:val="24"/>
              </w:rPr>
              <w:t>30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53969489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 xml:space="preserve">; early submissions may not be reviewed until after </w:t>
            </w:r>
            <w:r w:rsidR="000D765F">
              <w:rPr>
                <w:szCs w:val="24"/>
              </w:rPr>
              <w:t>November</w:t>
            </w:r>
            <w:r>
              <w:rPr>
                <w:szCs w:val="24"/>
              </w:rPr>
              <w:t xml:space="preserve"> 1, 20</w:t>
            </w:r>
            <w:r w:rsidR="00FB4275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689EB4DD" w:rsidR="009032DA" w:rsidRPr="00003406" w:rsidRDefault="00F24C3C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December</w:t>
            </w:r>
            <w:r w:rsidR="009032DA">
              <w:rPr>
                <w:szCs w:val="24"/>
              </w:rPr>
              <w:t xml:space="preserve"> 1</w:t>
            </w:r>
            <w:r w:rsidR="009032DA" w:rsidRPr="00C82390">
              <w:rPr>
                <w:szCs w:val="24"/>
              </w:rPr>
              <w:t>, 20</w:t>
            </w:r>
            <w:r w:rsidR="00FB4275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6A057E6E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F24C3C">
              <w:rPr>
                <w:szCs w:val="24"/>
              </w:rPr>
              <w:t>January</w:t>
            </w:r>
            <w:r w:rsidRPr="009C5010">
              <w:rPr>
                <w:szCs w:val="24"/>
              </w:rPr>
              <w:t xml:space="preserve"> 1, 20</w:t>
            </w:r>
            <w:r w:rsidR="002B48CD">
              <w:rPr>
                <w:szCs w:val="24"/>
              </w:rPr>
              <w:t>3</w:t>
            </w:r>
            <w:r w:rsidR="00FB4275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23535942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F24C3C">
              <w:rPr>
                <w:szCs w:val="24"/>
              </w:rPr>
              <w:t>anuary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2B48CD">
              <w:rPr>
                <w:szCs w:val="24"/>
              </w:rPr>
              <w:t>3</w:t>
            </w:r>
            <w:r w:rsidR="00FB4275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1A3C2D46" w:rsidR="009032DA" w:rsidRDefault="00FC2B78" w:rsidP="009032DA">
            <w:pPr>
              <w:contextualSpacing/>
              <w:rPr>
                <w:szCs w:val="24"/>
              </w:rPr>
            </w:pPr>
            <w:r w:rsidRPr="00FC2B78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7E2FB2C4" w:rsidR="009032DA" w:rsidRPr="005A7B1D" w:rsidRDefault="006F150F" w:rsidP="623F2021">
            <w:pPr>
              <w:contextualSpacing/>
            </w:pPr>
            <w:r>
              <w:lastRenderedPageBreak/>
              <w:t xml:space="preserve">By </w:t>
            </w:r>
            <w:r w:rsidR="00F24C3C">
              <w:t>February</w:t>
            </w:r>
            <w:r>
              <w:t xml:space="preserve"> 1, 20</w:t>
            </w:r>
            <w:r w:rsidR="002B48CD">
              <w:t>3</w:t>
            </w:r>
            <w:r w:rsidR="00FB4275">
              <w:t>1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5D1B59A5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F24C3C">
              <w:t xml:space="preserve">February </w:t>
            </w:r>
            <w:r>
              <w:t>1, 20</w:t>
            </w:r>
            <w:r w:rsidR="002B48CD">
              <w:t>3</w:t>
            </w:r>
            <w:r w:rsidR="00FB4275">
              <w:t>1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409CD220" w:rsidR="00AC1DCA" w:rsidRDefault="00AC1DCA" w:rsidP="00AC1DCA">
            <w:r>
              <w:t xml:space="preserve">By </w:t>
            </w:r>
            <w:r w:rsidR="00F24C3C">
              <w:t>February</w:t>
            </w:r>
            <w:r>
              <w:t xml:space="preserve"> 1, 20</w:t>
            </w:r>
            <w:r w:rsidR="002B48CD">
              <w:t>3</w:t>
            </w:r>
            <w:r w:rsidR="00FB4275">
              <w:t>1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7AC46BCE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24C3C">
              <w:rPr>
                <w:szCs w:val="24"/>
              </w:rPr>
              <w:t>March 1</w:t>
            </w:r>
            <w:r w:rsidRPr="005A7B1D">
              <w:rPr>
                <w:szCs w:val="24"/>
              </w:rPr>
              <w:t>, 20</w:t>
            </w:r>
            <w:r w:rsidR="002B48CD">
              <w:rPr>
                <w:szCs w:val="24"/>
              </w:rPr>
              <w:t>3</w:t>
            </w:r>
            <w:r w:rsidR="00FB4275">
              <w:rPr>
                <w:szCs w:val="24"/>
              </w:rPr>
              <w:t>1</w:t>
            </w:r>
            <w:r w:rsidRPr="005A7B1D">
              <w:rPr>
                <w:szCs w:val="24"/>
              </w:rPr>
              <w:t xml:space="preserve"> –</w:t>
            </w:r>
            <w:r w:rsidR="00F24C3C">
              <w:rPr>
                <w:szCs w:val="24"/>
              </w:rPr>
              <w:t xml:space="preserve"> May </w:t>
            </w:r>
            <w:r w:rsidR="00FC2B78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2B48CD">
              <w:rPr>
                <w:szCs w:val="24"/>
              </w:rPr>
              <w:t>3</w:t>
            </w:r>
            <w:r w:rsidR="00FB4275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7F741FA2" w:rsidR="00AC1DCA" w:rsidRPr="00482932" w:rsidRDefault="00F24C3C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ctober </w:t>
            </w:r>
            <w:r w:rsidR="00AC1DCA">
              <w:rPr>
                <w:b/>
                <w:bCs/>
                <w:szCs w:val="24"/>
              </w:rPr>
              <w:t>20</w:t>
            </w:r>
            <w:r w:rsidR="002B48CD">
              <w:rPr>
                <w:b/>
                <w:bCs/>
                <w:szCs w:val="24"/>
              </w:rPr>
              <w:t>3</w:t>
            </w:r>
            <w:r w:rsidR="006F3769">
              <w:rPr>
                <w:b/>
                <w:bCs/>
                <w:szCs w:val="24"/>
              </w:rPr>
              <w:t>1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6B2AEFC0" w:rsidR="00AC1DCA" w:rsidRPr="0072372E" w:rsidRDefault="00F24C3C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ovember</w:t>
            </w:r>
            <w:r w:rsidR="00AC1DCA" w:rsidRPr="0072372E">
              <w:rPr>
                <w:szCs w:val="24"/>
              </w:rPr>
              <w:t xml:space="preserve"> 20</w:t>
            </w:r>
            <w:r w:rsidR="002B48CD">
              <w:rPr>
                <w:szCs w:val="24"/>
              </w:rPr>
              <w:t>3</w:t>
            </w:r>
            <w:r w:rsidR="006F3769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6D7B" w14:textId="77777777" w:rsidR="00337282" w:rsidRDefault="00337282">
      <w:r>
        <w:separator/>
      </w:r>
    </w:p>
  </w:endnote>
  <w:endnote w:type="continuationSeparator" w:id="0">
    <w:p w14:paraId="31362D63" w14:textId="77777777" w:rsidR="00337282" w:rsidRDefault="00337282">
      <w:r>
        <w:continuationSeparator/>
      </w:r>
    </w:p>
  </w:endnote>
  <w:endnote w:type="continuationNotice" w:id="1">
    <w:p w14:paraId="45DF998B" w14:textId="77777777" w:rsidR="00337282" w:rsidRDefault="00337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625B" w14:textId="77777777" w:rsidR="00337282" w:rsidRDefault="00337282">
      <w:r>
        <w:separator/>
      </w:r>
    </w:p>
  </w:footnote>
  <w:footnote w:type="continuationSeparator" w:id="0">
    <w:p w14:paraId="1C4B59DA" w14:textId="77777777" w:rsidR="00337282" w:rsidRDefault="00337282">
      <w:r>
        <w:continuationSeparator/>
      </w:r>
    </w:p>
  </w:footnote>
  <w:footnote w:type="continuationNotice" w:id="1">
    <w:p w14:paraId="781440E4" w14:textId="77777777" w:rsidR="00337282" w:rsidRDefault="00337282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11A"/>
    <w:rsid w:val="00003406"/>
    <w:rsid w:val="00003706"/>
    <w:rsid w:val="00004708"/>
    <w:rsid w:val="000055EC"/>
    <w:rsid w:val="00005CD5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97D"/>
    <w:rsid w:val="00095B62"/>
    <w:rsid w:val="000A0EA1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765F"/>
    <w:rsid w:val="000E4EC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448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0A91"/>
    <w:rsid w:val="00202978"/>
    <w:rsid w:val="002034CE"/>
    <w:rsid w:val="00203721"/>
    <w:rsid w:val="00204963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48CD"/>
    <w:rsid w:val="002B5E29"/>
    <w:rsid w:val="002B607C"/>
    <w:rsid w:val="002B7202"/>
    <w:rsid w:val="002C6663"/>
    <w:rsid w:val="002C6C6A"/>
    <w:rsid w:val="002D0927"/>
    <w:rsid w:val="002D0AC6"/>
    <w:rsid w:val="002D0B40"/>
    <w:rsid w:val="002D1991"/>
    <w:rsid w:val="002D22E5"/>
    <w:rsid w:val="002D3B9D"/>
    <w:rsid w:val="002D4BB0"/>
    <w:rsid w:val="002D593A"/>
    <w:rsid w:val="002D596B"/>
    <w:rsid w:val="002E0D88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65CB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2179"/>
    <w:rsid w:val="005D340A"/>
    <w:rsid w:val="005D5187"/>
    <w:rsid w:val="005E2E5B"/>
    <w:rsid w:val="005E311C"/>
    <w:rsid w:val="005E614B"/>
    <w:rsid w:val="005F130E"/>
    <w:rsid w:val="005F2C6B"/>
    <w:rsid w:val="005F50D7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147C"/>
    <w:rsid w:val="00672EB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1F17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3769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45A3"/>
    <w:rsid w:val="008B55A7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C86"/>
    <w:rsid w:val="00977D66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D7E13"/>
    <w:rsid w:val="009E04F6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10E20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1519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3A77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455CC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3034"/>
    <w:rsid w:val="00CD4931"/>
    <w:rsid w:val="00CD60CA"/>
    <w:rsid w:val="00CE0916"/>
    <w:rsid w:val="00CE2E4B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2D68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0E8E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45F4"/>
    <w:rsid w:val="00E44BB9"/>
    <w:rsid w:val="00E44FF4"/>
    <w:rsid w:val="00E450A8"/>
    <w:rsid w:val="00E51BFD"/>
    <w:rsid w:val="00E53F9A"/>
    <w:rsid w:val="00E5405E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656"/>
    <w:rsid w:val="00E80FBE"/>
    <w:rsid w:val="00E813FA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B3572"/>
    <w:rsid w:val="00EB3969"/>
    <w:rsid w:val="00EB4626"/>
    <w:rsid w:val="00EB476E"/>
    <w:rsid w:val="00EC05D4"/>
    <w:rsid w:val="00EC108D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4174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2819"/>
    <w:rsid w:val="00F204A5"/>
    <w:rsid w:val="00F24C3C"/>
    <w:rsid w:val="00F264B3"/>
    <w:rsid w:val="00F26693"/>
    <w:rsid w:val="00F314B0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4275"/>
    <w:rsid w:val="00FB6145"/>
    <w:rsid w:val="00FB6D2B"/>
    <w:rsid w:val="00FC10F0"/>
    <w:rsid w:val="00FC1C30"/>
    <w:rsid w:val="00FC23A8"/>
    <w:rsid w:val="00FC2933"/>
    <w:rsid w:val="00FC2AC5"/>
    <w:rsid w:val="00FC2B78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infopath/2007/PartnerControls"/>
    <ds:schemaRef ds:uri="cd40bbff-a217-428c-801d-6be094c5aa94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b4655386-5fc2-4538-a915-6219c313763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74</Words>
  <Characters>29216</Characters>
  <Application>Microsoft Office Word</Application>
  <DocSecurity>0</DocSecurity>
  <Lines>243</Lines>
  <Paragraphs>65</Paragraphs>
  <ScaleCrop>false</ScaleCrop>
  <Company>Microsoft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9</cp:revision>
  <cp:lastPrinted>2017-07-14T16:19:00Z</cp:lastPrinted>
  <dcterms:created xsi:type="dcterms:W3CDTF">2025-04-29T22:08:00Z</dcterms:created>
  <dcterms:modified xsi:type="dcterms:W3CDTF">2025-05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